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A0" w:rsidRDefault="004F69A0" w:rsidP="004F69A0">
      <w:pPr>
        <w:jc w:val="center"/>
      </w:pPr>
      <w:r>
        <w:t>ИНФОРМАЦИОННОЕ ПИСЬМО</w:t>
      </w:r>
    </w:p>
    <w:p w:rsidR="00C74652" w:rsidRPr="0067242F" w:rsidRDefault="004F69A0" w:rsidP="00525FB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5FB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3 апреля 2009 г. № 363 учреждены стипендии имени А.И. Солженицына для студентов, обучающихся по имеющим государственную аккредитацию образовательны</w:t>
      </w:r>
      <w:r w:rsidR="00C74652">
        <w:rPr>
          <w:rFonts w:ascii="Times New Roman" w:hAnsi="Times New Roman" w:cs="Times New Roman"/>
          <w:sz w:val="24"/>
          <w:szCs w:val="24"/>
        </w:rPr>
        <w:t>м программам</w:t>
      </w:r>
      <w:r w:rsidRPr="00525FB6">
        <w:rPr>
          <w:rFonts w:ascii="Times New Roman" w:hAnsi="Times New Roman" w:cs="Times New Roman"/>
          <w:sz w:val="24"/>
          <w:szCs w:val="24"/>
        </w:rPr>
        <w:t xml:space="preserve"> высшего образовани</w:t>
      </w:r>
      <w:r w:rsidR="00C74652">
        <w:rPr>
          <w:rFonts w:ascii="Times New Roman" w:hAnsi="Times New Roman" w:cs="Times New Roman"/>
          <w:sz w:val="24"/>
          <w:szCs w:val="24"/>
        </w:rPr>
        <w:t>я</w:t>
      </w:r>
      <w:r w:rsidRPr="00525FB6">
        <w:rPr>
          <w:rFonts w:ascii="Times New Roman" w:hAnsi="Times New Roman" w:cs="Times New Roman"/>
          <w:sz w:val="24"/>
          <w:szCs w:val="24"/>
        </w:rPr>
        <w:t xml:space="preserve"> и достигших выдающихся успехов </w:t>
      </w:r>
      <w:r w:rsidRPr="0067242F">
        <w:rPr>
          <w:rFonts w:ascii="Times New Roman" w:hAnsi="Times New Roman" w:cs="Times New Roman"/>
          <w:b/>
          <w:sz w:val="24"/>
          <w:szCs w:val="24"/>
        </w:rPr>
        <w:t xml:space="preserve">в литературном творчестве, политологии и журналистике. </w:t>
      </w:r>
      <w:proofErr w:type="gramEnd"/>
    </w:p>
    <w:p w:rsidR="00784CD7" w:rsidRDefault="004F69A0" w:rsidP="0052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CD7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393DAC" w:rsidRPr="00784CD7">
        <w:rPr>
          <w:rFonts w:ascii="Times New Roman" w:hAnsi="Times New Roman" w:cs="Times New Roman"/>
          <w:b/>
          <w:sz w:val="24"/>
          <w:szCs w:val="24"/>
        </w:rPr>
        <w:t>и срок назначения стипендии</w:t>
      </w:r>
      <w:r w:rsidRPr="00784CD7">
        <w:rPr>
          <w:rFonts w:ascii="Times New Roman" w:hAnsi="Times New Roman" w:cs="Times New Roman"/>
          <w:b/>
          <w:sz w:val="24"/>
          <w:szCs w:val="24"/>
        </w:rPr>
        <w:t>:</w:t>
      </w: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="008A36BC">
        <w:rPr>
          <w:rFonts w:ascii="Times New Roman" w:hAnsi="Times New Roman" w:cs="Times New Roman"/>
          <w:sz w:val="24"/>
          <w:szCs w:val="24"/>
        </w:rPr>
        <w:t xml:space="preserve">назначается с 1 сентября на один учебный год в размере </w:t>
      </w:r>
      <w:r w:rsidR="008A36BC" w:rsidRPr="00525FB6">
        <w:rPr>
          <w:rFonts w:ascii="Times New Roman" w:hAnsi="Times New Roman" w:cs="Times New Roman"/>
          <w:sz w:val="24"/>
          <w:szCs w:val="24"/>
        </w:rPr>
        <w:t xml:space="preserve">1500 рублей </w:t>
      </w:r>
      <w:r w:rsidRPr="00525FB6">
        <w:rPr>
          <w:rFonts w:ascii="Times New Roman" w:hAnsi="Times New Roman" w:cs="Times New Roman"/>
          <w:sz w:val="24"/>
          <w:szCs w:val="24"/>
        </w:rPr>
        <w:t xml:space="preserve">ежемесячно. </w:t>
      </w:r>
    </w:p>
    <w:p w:rsidR="00784CD7" w:rsidRDefault="00A21A5D" w:rsidP="009F674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A5D">
        <w:rPr>
          <w:rFonts w:ascii="Times New Roman" w:hAnsi="Times New Roman" w:cs="Times New Roman"/>
          <w:b/>
          <w:sz w:val="24"/>
          <w:szCs w:val="24"/>
        </w:rPr>
        <w:t>Требования к кандидату для участия в конкурсном отбор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C1F99" w:rsidRDefault="00397CBD" w:rsidP="00AB146A">
      <w:pPr>
        <w:pStyle w:val="a3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1F99">
        <w:rPr>
          <w:rFonts w:ascii="Times New Roman" w:hAnsi="Times New Roman" w:cs="Times New Roman"/>
          <w:sz w:val="24"/>
          <w:szCs w:val="24"/>
        </w:rPr>
        <w:t>очная форма обучения</w:t>
      </w:r>
      <w:r w:rsidR="0070026C">
        <w:rPr>
          <w:rFonts w:ascii="Times New Roman" w:hAnsi="Times New Roman" w:cs="Times New Roman"/>
          <w:sz w:val="24"/>
          <w:szCs w:val="24"/>
        </w:rPr>
        <w:t xml:space="preserve"> (бюджетная и</w:t>
      </w:r>
      <w:r w:rsidR="007579F0">
        <w:rPr>
          <w:rFonts w:ascii="Times New Roman" w:hAnsi="Times New Roman" w:cs="Times New Roman"/>
          <w:sz w:val="24"/>
          <w:szCs w:val="24"/>
        </w:rPr>
        <w:t>ли</w:t>
      </w:r>
      <w:r w:rsidR="0070026C">
        <w:rPr>
          <w:rFonts w:ascii="Times New Roman" w:hAnsi="Times New Roman" w:cs="Times New Roman"/>
          <w:sz w:val="24"/>
          <w:szCs w:val="24"/>
        </w:rPr>
        <w:t xml:space="preserve"> </w:t>
      </w:r>
      <w:r w:rsidR="002B0C5F">
        <w:rPr>
          <w:rFonts w:ascii="Times New Roman" w:hAnsi="Times New Roman" w:cs="Times New Roman"/>
          <w:sz w:val="24"/>
          <w:szCs w:val="24"/>
        </w:rPr>
        <w:t>договорная</w:t>
      </w:r>
      <w:r w:rsidR="0070026C">
        <w:rPr>
          <w:rFonts w:ascii="Times New Roman" w:hAnsi="Times New Roman" w:cs="Times New Roman"/>
          <w:sz w:val="24"/>
          <w:szCs w:val="24"/>
        </w:rPr>
        <w:t xml:space="preserve"> основа обучения)</w:t>
      </w:r>
      <w:r w:rsidR="00573C2F" w:rsidRPr="000C1F99">
        <w:rPr>
          <w:rFonts w:ascii="Times New Roman" w:hAnsi="Times New Roman" w:cs="Times New Roman"/>
          <w:sz w:val="24"/>
          <w:szCs w:val="24"/>
        </w:rPr>
        <w:t>;</w:t>
      </w:r>
      <w:r w:rsidRPr="000C1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DAC" w:rsidRPr="000C1F99" w:rsidRDefault="00397CBD" w:rsidP="00AB146A">
      <w:pPr>
        <w:pStyle w:val="a3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1F99">
        <w:rPr>
          <w:rFonts w:ascii="Times New Roman" w:hAnsi="Times New Roman" w:cs="Times New Roman"/>
          <w:sz w:val="24"/>
          <w:szCs w:val="24"/>
        </w:rPr>
        <w:t>обучение на "хорошо" и "отлично"</w:t>
      </w:r>
      <w:r w:rsidR="00FE5E95" w:rsidRPr="000C1F99">
        <w:rPr>
          <w:rFonts w:ascii="Times New Roman" w:hAnsi="Times New Roman" w:cs="Times New Roman"/>
          <w:sz w:val="24"/>
          <w:szCs w:val="24"/>
        </w:rPr>
        <w:t xml:space="preserve"> за все время учебы;</w:t>
      </w:r>
    </w:p>
    <w:p w:rsidR="00FE5E95" w:rsidRDefault="00141805" w:rsidP="00AB146A">
      <w:pPr>
        <w:pStyle w:val="a3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литературном творчестве и (или) научных исследованиях в области литературного творчес</w:t>
      </w:r>
      <w:r w:rsidR="00331478">
        <w:rPr>
          <w:rFonts w:ascii="Times New Roman" w:hAnsi="Times New Roman" w:cs="Times New Roman"/>
          <w:sz w:val="24"/>
          <w:szCs w:val="24"/>
        </w:rPr>
        <w:t>тва, политологии и журналистики;</w:t>
      </w:r>
    </w:p>
    <w:p w:rsidR="00331478" w:rsidRPr="002B0C5F" w:rsidRDefault="002B0C5F" w:rsidP="002B0C5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AB146A" w:rsidRPr="002B0C5F">
        <w:rPr>
          <w:rFonts w:ascii="Times New Roman" w:hAnsi="Times New Roman" w:cs="Times New Roman"/>
          <w:b/>
          <w:sz w:val="24"/>
          <w:szCs w:val="24"/>
        </w:rPr>
        <w:t xml:space="preserve">ля кандидатов, обучающихся по образовательным программам высшего образования – программ магистратуры, достижения за период </w:t>
      </w:r>
      <w:proofErr w:type="gramStart"/>
      <w:r w:rsidR="00AB146A" w:rsidRPr="002B0C5F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="00AB146A" w:rsidRPr="002B0C5F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высшего образования предше</w:t>
      </w:r>
      <w:r w:rsidR="003D198C" w:rsidRPr="002B0C5F">
        <w:rPr>
          <w:rFonts w:ascii="Times New Roman" w:hAnsi="Times New Roman" w:cs="Times New Roman"/>
          <w:b/>
          <w:sz w:val="24"/>
          <w:szCs w:val="24"/>
        </w:rPr>
        <w:t>ствующего уровня не учитываются;</w:t>
      </w:r>
    </w:p>
    <w:p w:rsidR="003D198C" w:rsidRPr="002B0C5F" w:rsidRDefault="002B0C5F" w:rsidP="002B0C5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D198C" w:rsidRPr="002B0C5F">
        <w:rPr>
          <w:rFonts w:ascii="Times New Roman" w:hAnsi="Times New Roman" w:cs="Times New Roman"/>
          <w:b/>
          <w:sz w:val="24"/>
          <w:szCs w:val="24"/>
        </w:rPr>
        <w:t>андидат на назначение стипендий имени А.И. Солженицына не может одновременно являться кандидатом на назначение стипендий имени А.А.Вознесенского.</w:t>
      </w:r>
    </w:p>
    <w:p w:rsidR="0027698C" w:rsidRDefault="0027698C" w:rsidP="002769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предоставляемые на конкурс:</w:t>
      </w:r>
    </w:p>
    <w:p w:rsidR="00024AD1" w:rsidRDefault="0027698C" w:rsidP="00024AD1">
      <w:pPr>
        <w:pStyle w:val="a3"/>
        <w:numPr>
          <w:ilvl w:val="0"/>
          <w:numId w:val="2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кандидата на участие в конкурсе;</w:t>
      </w:r>
    </w:p>
    <w:p w:rsidR="00024AD1" w:rsidRDefault="00024AD1" w:rsidP="00024AD1">
      <w:pPr>
        <w:pStyle w:val="a3"/>
        <w:numPr>
          <w:ilvl w:val="0"/>
          <w:numId w:val="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24AD1">
        <w:rPr>
          <w:rFonts w:ascii="Times New Roman" w:hAnsi="Times New Roman"/>
          <w:sz w:val="24"/>
          <w:szCs w:val="24"/>
        </w:rPr>
        <w:t>заверенная копия зачетной книжки кандидата;</w:t>
      </w:r>
    </w:p>
    <w:p w:rsidR="00024AD1" w:rsidRPr="00024AD1" w:rsidRDefault="00024AD1" w:rsidP="00024AD1">
      <w:pPr>
        <w:pStyle w:val="a3"/>
        <w:numPr>
          <w:ilvl w:val="0"/>
          <w:numId w:val="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24AD1">
        <w:rPr>
          <w:rFonts w:ascii="Times New Roman" w:hAnsi="Times New Roman"/>
          <w:sz w:val="24"/>
          <w:szCs w:val="24"/>
        </w:rPr>
        <w:t xml:space="preserve">выписка </w:t>
      </w:r>
      <w:proofErr w:type="gramStart"/>
      <w:r w:rsidRPr="00024AD1">
        <w:rPr>
          <w:rFonts w:ascii="Times New Roman" w:hAnsi="Times New Roman"/>
          <w:sz w:val="24"/>
          <w:szCs w:val="24"/>
        </w:rPr>
        <w:t>с заседания Ученого совета института о рекомендации кандидата для участия в конкурсе на получение</w:t>
      </w:r>
      <w:proofErr w:type="gramEnd"/>
      <w:r w:rsidRPr="00024AD1">
        <w:rPr>
          <w:rFonts w:ascii="Times New Roman" w:hAnsi="Times New Roman"/>
          <w:sz w:val="24"/>
          <w:szCs w:val="24"/>
        </w:rPr>
        <w:t xml:space="preserve"> именной стипендии; </w:t>
      </w:r>
    </w:p>
    <w:p w:rsidR="0027698C" w:rsidRDefault="0027698C" w:rsidP="0027698C">
      <w:pPr>
        <w:pStyle w:val="a3"/>
        <w:numPr>
          <w:ilvl w:val="0"/>
          <w:numId w:val="2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- рекомендация на кандидата;</w:t>
      </w:r>
    </w:p>
    <w:p w:rsidR="0027698C" w:rsidRDefault="0027698C" w:rsidP="0027698C">
      <w:pPr>
        <w:pStyle w:val="a3"/>
        <w:numPr>
          <w:ilvl w:val="0"/>
          <w:numId w:val="2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, удостоверяющие участие кандидата на получение стипендии в научных исследованиях, в творческих и научных конкурсах (список публикаций, копии дипломов, грамот и т.д.); 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Обязательно прикладываются копии подтверждающих документов. Все работы, на которые ссылаются заявители, должны быть опубликованы на момент подачи заявки.</w:t>
      </w:r>
    </w:p>
    <w:p w:rsidR="0027698C" w:rsidRDefault="0027698C" w:rsidP="0027698C">
      <w:pPr>
        <w:pStyle w:val="a3"/>
        <w:numPr>
          <w:ilvl w:val="0"/>
          <w:numId w:val="2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оставить в электронном и бумажном виде документы кандидатов на получении стипендии </w:t>
      </w:r>
      <w:r w:rsidRPr="002B0C5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к </w:t>
      </w:r>
      <w:r w:rsidR="0028587A">
        <w:rPr>
          <w:rFonts w:ascii="Times New Roman" w:hAnsi="Times New Roman"/>
          <w:b/>
          <w:sz w:val="24"/>
          <w:szCs w:val="24"/>
          <w:u w:val="single"/>
        </w:rPr>
        <w:t>19</w:t>
      </w:r>
      <w:r w:rsidRPr="002B0C5F">
        <w:rPr>
          <w:rFonts w:ascii="Times New Roman" w:hAnsi="Times New Roman"/>
          <w:b/>
          <w:sz w:val="24"/>
          <w:szCs w:val="24"/>
          <w:u w:val="single"/>
        </w:rPr>
        <w:t>.06.201</w:t>
      </w:r>
      <w:r w:rsidR="002B0C5F" w:rsidRPr="002B0C5F">
        <w:rPr>
          <w:rFonts w:ascii="Times New Roman" w:hAnsi="Times New Roman"/>
          <w:b/>
          <w:sz w:val="24"/>
          <w:szCs w:val="24"/>
          <w:u w:val="single"/>
        </w:rPr>
        <w:t>8</w:t>
      </w:r>
      <w:r w:rsidRPr="002B0C5F">
        <w:rPr>
          <w:rFonts w:ascii="Times New Roman" w:hAnsi="Times New Roman"/>
          <w:b/>
          <w:sz w:val="24"/>
          <w:szCs w:val="24"/>
          <w:u w:val="single"/>
        </w:rPr>
        <w:t>г.;</w:t>
      </w:r>
    </w:p>
    <w:p w:rsidR="0027698C" w:rsidRDefault="0027698C" w:rsidP="0027698C">
      <w:pPr>
        <w:pStyle w:val="a3"/>
        <w:numPr>
          <w:ilvl w:val="0"/>
          <w:numId w:val="2"/>
        </w:numPr>
        <w:ind w:left="113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0C5F">
        <w:rPr>
          <w:rFonts w:ascii="Times New Roman" w:hAnsi="Times New Roman"/>
          <w:b/>
          <w:sz w:val="24"/>
          <w:szCs w:val="24"/>
          <w:u w:val="single"/>
        </w:rPr>
        <w:t>все копии документов должны быть заверены.</w:t>
      </w:r>
    </w:p>
    <w:p w:rsidR="00C13291" w:rsidRDefault="00C13291" w:rsidP="00C1329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Важно: </w:t>
      </w:r>
      <w:r>
        <w:rPr>
          <w:rFonts w:ascii="Times New Roman" w:hAnsi="Times New Roman"/>
          <w:b/>
          <w:i/>
          <w:sz w:val="24"/>
          <w:szCs w:val="24"/>
        </w:rPr>
        <w:t xml:space="preserve">Довести до сведения студентов о необходимости находиться в пределах города Волгограда </w:t>
      </w:r>
      <w:r>
        <w:rPr>
          <w:rFonts w:ascii="Times New Roman" w:hAnsi="Times New Roman"/>
          <w:b/>
          <w:i/>
          <w:sz w:val="28"/>
          <w:szCs w:val="24"/>
          <w:u w:val="single"/>
        </w:rPr>
        <w:t xml:space="preserve">до </w:t>
      </w:r>
      <w:r w:rsidR="0028587A">
        <w:rPr>
          <w:rFonts w:ascii="Times New Roman" w:hAnsi="Times New Roman"/>
          <w:b/>
          <w:i/>
          <w:sz w:val="28"/>
          <w:szCs w:val="24"/>
          <w:u w:val="single"/>
        </w:rPr>
        <w:t>25</w:t>
      </w:r>
      <w:r>
        <w:rPr>
          <w:rFonts w:ascii="Times New Roman" w:hAnsi="Times New Roman"/>
          <w:b/>
          <w:i/>
          <w:sz w:val="28"/>
          <w:szCs w:val="24"/>
          <w:u w:val="single"/>
        </w:rPr>
        <w:t xml:space="preserve"> июня</w:t>
      </w:r>
      <w:r>
        <w:rPr>
          <w:rFonts w:ascii="Times New Roman" w:hAnsi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до отправки пакета документов в Министерство образования и науки РФ) в связи с оформлением документов и наличием подписи кандидата на сформированной из базы данных характеристике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C13291" w:rsidRDefault="00C13291" w:rsidP="00C1329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3291" w:rsidRDefault="00C13291" w:rsidP="00C1329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нные версии документов на каждого кандидата должны быть представлены следующим образом: </w:t>
      </w:r>
    </w:p>
    <w:p w:rsidR="00C13291" w:rsidRDefault="00C13291" w:rsidP="00C1329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апка «Стипендия имени </w:t>
      </w:r>
      <w:r w:rsidRPr="00525FB6">
        <w:rPr>
          <w:rFonts w:ascii="Times New Roman" w:hAnsi="Times New Roman" w:cs="Times New Roman"/>
          <w:sz w:val="24"/>
          <w:szCs w:val="24"/>
        </w:rPr>
        <w:t xml:space="preserve">А.И. Солженицына </w:t>
      </w:r>
      <w:r>
        <w:rPr>
          <w:rFonts w:ascii="Times New Roman" w:hAnsi="Times New Roman"/>
          <w:sz w:val="24"/>
          <w:szCs w:val="24"/>
        </w:rPr>
        <w:t>– Иванов В.В. Ж-151»:</w:t>
      </w:r>
    </w:p>
    <w:p w:rsidR="00C13291" w:rsidRDefault="00C13291" w:rsidP="00C132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пка «Научные публикации»</w:t>
      </w:r>
    </w:p>
    <w:p w:rsidR="00C13291" w:rsidRDefault="00C13291" w:rsidP="00C132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пка «Награды (призы) за результаты НИР»</w:t>
      </w:r>
    </w:p>
    <w:p w:rsidR="00C13291" w:rsidRDefault="00C13291" w:rsidP="00C132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пка «Гранты на выполнение НИР»</w:t>
      </w:r>
    </w:p>
    <w:p w:rsidR="00C13291" w:rsidRDefault="00C13291" w:rsidP="00C132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пка «Публичное представление результатов НИР»</w:t>
      </w:r>
    </w:p>
    <w:p w:rsidR="00C13291" w:rsidRDefault="00C13291" w:rsidP="00C132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пка «Победитель/призер мероприятий»</w:t>
      </w:r>
    </w:p>
    <w:p w:rsidR="00C13291" w:rsidRDefault="00C13291" w:rsidP="00C1329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пка «Интеллектуальная собственность» </w:t>
      </w:r>
    </w:p>
    <w:p w:rsidR="00C13291" w:rsidRDefault="00C13291" w:rsidP="00C1329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ый документ должен иметь название.  </w:t>
      </w:r>
    </w:p>
    <w:p w:rsidR="00C13291" w:rsidRPr="002B0C5F" w:rsidRDefault="00C13291" w:rsidP="00C13291">
      <w:pPr>
        <w:pStyle w:val="a3"/>
        <w:ind w:left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04DFB" w:rsidRDefault="00F04DFB" w:rsidP="0052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DFB" w:rsidRDefault="00F04DFB" w:rsidP="0052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98C" w:rsidRPr="00525FB6" w:rsidRDefault="003D19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98C" w:rsidRPr="00525FB6" w:rsidSect="00BD7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17716"/>
    <w:multiLevelType w:val="hybridMultilevel"/>
    <w:tmpl w:val="CAC8E176"/>
    <w:lvl w:ilvl="0" w:tplc="E774E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5766CB"/>
    <w:multiLevelType w:val="hybridMultilevel"/>
    <w:tmpl w:val="81342210"/>
    <w:lvl w:ilvl="0" w:tplc="E774E6C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C85C91"/>
    <w:multiLevelType w:val="hybridMultilevel"/>
    <w:tmpl w:val="0206023C"/>
    <w:lvl w:ilvl="0" w:tplc="87100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69A0"/>
    <w:rsid w:val="00024AD1"/>
    <w:rsid w:val="00041349"/>
    <w:rsid w:val="00093C0F"/>
    <w:rsid w:val="000C1F99"/>
    <w:rsid w:val="00141805"/>
    <w:rsid w:val="00162F2D"/>
    <w:rsid w:val="001F7E4E"/>
    <w:rsid w:val="002003B7"/>
    <w:rsid w:val="002049F2"/>
    <w:rsid w:val="00211D94"/>
    <w:rsid w:val="002710ED"/>
    <w:rsid w:val="0027698C"/>
    <w:rsid w:val="00281044"/>
    <w:rsid w:val="00281816"/>
    <w:rsid w:val="0028587A"/>
    <w:rsid w:val="00297AFD"/>
    <w:rsid w:val="002B0C5F"/>
    <w:rsid w:val="00331478"/>
    <w:rsid w:val="00337088"/>
    <w:rsid w:val="00360E2D"/>
    <w:rsid w:val="003731D4"/>
    <w:rsid w:val="00393DAC"/>
    <w:rsid w:val="00397CBD"/>
    <w:rsid w:val="003D198C"/>
    <w:rsid w:val="003D6328"/>
    <w:rsid w:val="004404E5"/>
    <w:rsid w:val="00464729"/>
    <w:rsid w:val="004926B8"/>
    <w:rsid w:val="004E7F1B"/>
    <w:rsid w:val="004F69A0"/>
    <w:rsid w:val="00525FB6"/>
    <w:rsid w:val="00573C2F"/>
    <w:rsid w:val="0058477D"/>
    <w:rsid w:val="00595F91"/>
    <w:rsid w:val="005D3BA7"/>
    <w:rsid w:val="00636078"/>
    <w:rsid w:val="0067242F"/>
    <w:rsid w:val="006C2BF1"/>
    <w:rsid w:val="0070026C"/>
    <w:rsid w:val="007579F0"/>
    <w:rsid w:val="007626CF"/>
    <w:rsid w:val="00784CD7"/>
    <w:rsid w:val="00794250"/>
    <w:rsid w:val="007A65B2"/>
    <w:rsid w:val="007D4EE2"/>
    <w:rsid w:val="007F29D2"/>
    <w:rsid w:val="00826D20"/>
    <w:rsid w:val="00834CF8"/>
    <w:rsid w:val="008A36BC"/>
    <w:rsid w:val="009D61DC"/>
    <w:rsid w:val="009F6748"/>
    <w:rsid w:val="00A21A5D"/>
    <w:rsid w:val="00A91378"/>
    <w:rsid w:val="00A9236D"/>
    <w:rsid w:val="00AB146A"/>
    <w:rsid w:val="00BC410F"/>
    <w:rsid w:val="00BC5796"/>
    <w:rsid w:val="00BD796A"/>
    <w:rsid w:val="00C13291"/>
    <w:rsid w:val="00C546F4"/>
    <w:rsid w:val="00C74652"/>
    <w:rsid w:val="00CB0081"/>
    <w:rsid w:val="00CC7AF7"/>
    <w:rsid w:val="00DF542D"/>
    <w:rsid w:val="00E50DAC"/>
    <w:rsid w:val="00E81FD4"/>
    <w:rsid w:val="00EC6E74"/>
    <w:rsid w:val="00EF1759"/>
    <w:rsid w:val="00F04DFB"/>
    <w:rsid w:val="00F61950"/>
    <w:rsid w:val="00F63C12"/>
    <w:rsid w:val="00F762FC"/>
    <w:rsid w:val="00FD4315"/>
    <w:rsid w:val="00FE2BCE"/>
    <w:rsid w:val="00FE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D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7C5D7-A4BF-42B2-AD08-A02067A2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</cp:lastModifiedBy>
  <cp:revision>114</cp:revision>
  <cp:lastPrinted>2017-06-05T14:19:00Z</cp:lastPrinted>
  <dcterms:created xsi:type="dcterms:W3CDTF">2017-05-30T05:22:00Z</dcterms:created>
  <dcterms:modified xsi:type="dcterms:W3CDTF">2019-06-10T11:50:00Z</dcterms:modified>
</cp:coreProperties>
</file>